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B44BF" w14:textId="77777777" w:rsidR="0004545C" w:rsidRDefault="0004545C" w:rsidP="004E0896">
      <w:pPr>
        <w:jc w:val="center"/>
        <w:rPr>
          <w:rFonts w:ascii="ＭＳ 明朝" w:hAnsi="ＭＳ 明朝"/>
          <w:szCs w:val="21"/>
        </w:rPr>
      </w:pPr>
    </w:p>
    <w:p w14:paraId="25591819" w14:textId="77777777" w:rsidR="008F655E" w:rsidRDefault="008F655E" w:rsidP="004E0896">
      <w:pPr>
        <w:jc w:val="center"/>
        <w:rPr>
          <w:rFonts w:ascii="ＭＳ ゴシック" w:eastAsia="ＭＳ ゴシック" w:hAnsi="ＭＳ ゴシック"/>
          <w:sz w:val="28"/>
          <w:szCs w:val="28"/>
        </w:rPr>
      </w:pPr>
    </w:p>
    <w:p w14:paraId="65FE4036" w14:textId="77777777" w:rsidR="004E0896" w:rsidRPr="0024173B" w:rsidRDefault="00792340" w:rsidP="004E089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事　業</w:t>
      </w:r>
      <w:r w:rsidR="00284F3D">
        <w:rPr>
          <w:rFonts w:ascii="ＭＳ ゴシック" w:eastAsia="ＭＳ ゴシック" w:hAnsi="ＭＳ ゴシック" w:hint="eastAsia"/>
          <w:sz w:val="28"/>
          <w:szCs w:val="28"/>
        </w:rPr>
        <w:t xml:space="preserve">　</w:t>
      </w:r>
      <w:r w:rsidR="004E0896" w:rsidRPr="0024173B">
        <w:rPr>
          <w:rFonts w:ascii="ＭＳ ゴシック" w:eastAsia="ＭＳ ゴシック" w:hAnsi="ＭＳ ゴシック" w:hint="eastAsia"/>
          <w:sz w:val="28"/>
          <w:szCs w:val="28"/>
        </w:rPr>
        <w:t>提　案　書</w:t>
      </w:r>
    </w:p>
    <w:p w14:paraId="65F23C3E" w14:textId="77777777" w:rsidR="004E0896" w:rsidRDefault="004E089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5760"/>
      </w:tblGrid>
      <w:tr w:rsidR="004E0896" w14:paraId="24E7B816" w14:textId="77777777" w:rsidTr="00E94CAA">
        <w:trPr>
          <w:trHeight w:val="777"/>
        </w:trPr>
        <w:tc>
          <w:tcPr>
            <w:tcW w:w="2520" w:type="dxa"/>
            <w:tcBorders>
              <w:top w:val="single" w:sz="12" w:space="0" w:color="auto"/>
              <w:left w:val="single" w:sz="12" w:space="0" w:color="auto"/>
            </w:tcBorders>
            <w:vAlign w:val="center"/>
          </w:tcPr>
          <w:p w14:paraId="18FE148E" w14:textId="77777777" w:rsidR="004E0896" w:rsidRDefault="004E0896" w:rsidP="00284F3D">
            <w:pPr>
              <w:jc w:val="center"/>
            </w:pPr>
            <w:r>
              <w:rPr>
                <w:rFonts w:hint="eastAsia"/>
              </w:rPr>
              <w:t>法</w:t>
            </w:r>
            <w:r w:rsidR="00284F3D">
              <w:rPr>
                <w:rFonts w:hint="eastAsia"/>
              </w:rPr>
              <w:t xml:space="preserve">　</w:t>
            </w:r>
            <w:r>
              <w:rPr>
                <w:rFonts w:hint="eastAsia"/>
              </w:rPr>
              <w:t>人</w:t>
            </w:r>
            <w:r w:rsidR="00284F3D">
              <w:rPr>
                <w:rFonts w:hint="eastAsia"/>
              </w:rPr>
              <w:t xml:space="preserve">　</w:t>
            </w:r>
            <w:r>
              <w:rPr>
                <w:rFonts w:hint="eastAsia"/>
              </w:rPr>
              <w:t>名</w:t>
            </w:r>
          </w:p>
        </w:tc>
        <w:tc>
          <w:tcPr>
            <w:tcW w:w="5760" w:type="dxa"/>
            <w:tcBorders>
              <w:top w:val="single" w:sz="12" w:space="0" w:color="auto"/>
              <w:right w:val="single" w:sz="12" w:space="0" w:color="auto"/>
            </w:tcBorders>
            <w:vAlign w:val="center"/>
          </w:tcPr>
          <w:p w14:paraId="666752FE" w14:textId="77777777" w:rsidR="004E0896" w:rsidRDefault="004E0896"/>
        </w:tc>
      </w:tr>
      <w:tr w:rsidR="00284F3D" w14:paraId="121E02EB" w14:textId="77777777" w:rsidTr="00E94CAA">
        <w:trPr>
          <w:trHeight w:val="777"/>
        </w:trPr>
        <w:tc>
          <w:tcPr>
            <w:tcW w:w="2520" w:type="dxa"/>
            <w:tcBorders>
              <w:top w:val="single" w:sz="4" w:space="0" w:color="auto"/>
              <w:left w:val="single" w:sz="12" w:space="0" w:color="auto"/>
            </w:tcBorders>
            <w:vAlign w:val="center"/>
          </w:tcPr>
          <w:p w14:paraId="688DE75A" w14:textId="77777777" w:rsidR="00284F3D" w:rsidRDefault="00284F3D" w:rsidP="004E0896">
            <w:pPr>
              <w:jc w:val="center"/>
            </w:pPr>
            <w:r>
              <w:rPr>
                <w:rFonts w:hint="eastAsia"/>
              </w:rPr>
              <w:t>担当者部署名</w:t>
            </w:r>
          </w:p>
        </w:tc>
        <w:tc>
          <w:tcPr>
            <w:tcW w:w="5760" w:type="dxa"/>
            <w:tcBorders>
              <w:top w:val="single" w:sz="4" w:space="0" w:color="auto"/>
              <w:right w:val="single" w:sz="12" w:space="0" w:color="auto"/>
            </w:tcBorders>
            <w:vAlign w:val="center"/>
          </w:tcPr>
          <w:p w14:paraId="26F14CDA" w14:textId="77777777" w:rsidR="00284F3D" w:rsidRDefault="00284F3D"/>
        </w:tc>
      </w:tr>
      <w:tr w:rsidR="00284F3D" w14:paraId="573FA7D0" w14:textId="77777777" w:rsidTr="00284F3D">
        <w:trPr>
          <w:trHeight w:val="777"/>
        </w:trPr>
        <w:tc>
          <w:tcPr>
            <w:tcW w:w="2520" w:type="dxa"/>
            <w:tcBorders>
              <w:top w:val="single" w:sz="4" w:space="0" w:color="auto"/>
              <w:left w:val="single" w:sz="12" w:space="0" w:color="auto"/>
            </w:tcBorders>
            <w:vAlign w:val="center"/>
          </w:tcPr>
          <w:p w14:paraId="24629BEF" w14:textId="77777777" w:rsidR="00284F3D" w:rsidRDefault="00284F3D" w:rsidP="004E0896">
            <w:pPr>
              <w:jc w:val="center"/>
            </w:pPr>
            <w:r>
              <w:rPr>
                <w:rFonts w:hint="eastAsia"/>
              </w:rPr>
              <w:t>担当者名及び連絡先</w:t>
            </w:r>
          </w:p>
        </w:tc>
        <w:tc>
          <w:tcPr>
            <w:tcW w:w="5760" w:type="dxa"/>
            <w:tcBorders>
              <w:top w:val="single" w:sz="4" w:space="0" w:color="auto"/>
              <w:right w:val="single" w:sz="12" w:space="0" w:color="auto"/>
            </w:tcBorders>
          </w:tcPr>
          <w:p w14:paraId="7604D9E4" w14:textId="77777777" w:rsidR="00284F3D" w:rsidRDefault="00284F3D"/>
          <w:p w14:paraId="3327F744" w14:textId="1E7FBB65" w:rsidR="00284F3D" w:rsidRDefault="001A5A5A">
            <w:r>
              <w:rPr>
                <w:rFonts w:hint="eastAsia"/>
              </w:rPr>
              <w:t>担当者名（　　　　　　　　　　　　　　　　　　　　）</w:t>
            </w:r>
          </w:p>
          <w:p w14:paraId="1F45B3DD" w14:textId="77777777" w:rsidR="00284F3D" w:rsidRDefault="007D012C" w:rsidP="001A5A5A">
            <w:pPr>
              <w:spacing w:beforeLines="50" w:before="145" w:afterLines="50" w:after="145"/>
            </w:pPr>
            <w:r w:rsidRPr="001A5A5A">
              <w:rPr>
                <w:rFonts w:ascii="ＭＳ 明朝" w:hAnsi="ＭＳ 明朝" w:hint="eastAsia"/>
              </w:rPr>
              <w:t>電話番号</w:t>
            </w:r>
            <w:r>
              <w:rPr>
                <w:rFonts w:hint="eastAsia"/>
              </w:rPr>
              <w:t xml:space="preserve">（　　　　　　）　</w:t>
            </w:r>
            <w:r w:rsidR="00284F3D">
              <w:rPr>
                <w:rFonts w:hint="eastAsia"/>
              </w:rPr>
              <w:t>ＦＡＸ番号（　　　　　　）</w:t>
            </w:r>
          </w:p>
          <w:p w14:paraId="5011D5B0" w14:textId="7D3080F5" w:rsidR="00E94CAA" w:rsidRPr="00E94CAA" w:rsidRDefault="001A5A5A" w:rsidP="00E94CAA">
            <w:pPr>
              <w:spacing w:beforeLines="50" w:before="145" w:afterLines="50" w:after="145"/>
              <w:rPr>
                <w:rFonts w:ascii="ＭＳ 明朝" w:hAnsi="ＭＳ 明朝"/>
              </w:rPr>
            </w:pPr>
            <w:r>
              <w:rPr>
                <w:rFonts w:ascii="ＭＳ 明朝" w:hAnsi="ＭＳ 明朝" w:hint="eastAsia"/>
              </w:rPr>
              <w:t xml:space="preserve">Ｅ-mail </w:t>
            </w:r>
            <w:r w:rsidR="00073A0B">
              <w:rPr>
                <w:rFonts w:ascii="ＭＳ 明朝" w:hAnsi="ＭＳ 明朝" w:hint="eastAsia"/>
              </w:rPr>
              <w:t xml:space="preserve">（　　　　　　　　　　　　　　　　　　</w:t>
            </w:r>
            <w:r>
              <w:rPr>
                <w:rFonts w:ascii="ＭＳ 明朝" w:hAnsi="ＭＳ 明朝" w:hint="eastAsia"/>
              </w:rPr>
              <w:t xml:space="preserve">　　</w:t>
            </w:r>
            <w:r w:rsidR="00073A0B">
              <w:rPr>
                <w:rFonts w:ascii="ＭＳ 明朝" w:hAnsi="ＭＳ 明朝" w:hint="eastAsia"/>
              </w:rPr>
              <w:t>）</w:t>
            </w:r>
          </w:p>
        </w:tc>
      </w:tr>
      <w:tr w:rsidR="004E0896" w14:paraId="583A1E5E" w14:textId="77777777" w:rsidTr="00284F3D">
        <w:trPr>
          <w:trHeight w:val="777"/>
        </w:trPr>
        <w:tc>
          <w:tcPr>
            <w:tcW w:w="2520" w:type="dxa"/>
            <w:tcBorders>
              <w:left w:val="single" w:sz="12" w:space="0" w:color="auto"/>
            </w:tcBorders>
            <w:vAlign w:val="center"/>
          </w:tcPr>
          <w:p w14:paraId="4015BF76" w14:textId="77777777" w:rsidR="004E0896" w:rsidRDefault="004E0896" w:rsidP="004E0896">
            <w:pPr>
              <w:jc w:val="center"/>
            </w:pPr>
            <w:r>
              <w:rPr>
                <w:rFonts w:hint="eastAsia"/>
              </w:rPr>
              <w:t>法人所在地</w:t>
            </w:r>
          </w:p>
        </w:tc>
        <w:tc>
          <w:tcPr>
            <w:tcW w:w="5760" w:type="dxa"/>
            <w:tcBorders>
              <w:right w:val="single" w:sz="12" w:space="0" w:color="auto"/>
            </w:tcBorders>
          </w:tcPr>
          <w:p w14:paraId="1D5EF719" w14:textId="77777777" w:rsidR="004E0896" w:rsidRDefault="00284F3D">
            <w:r>
              <w:rPr>
                <w:rFonts w:hint="eastAsia"/>
              </w:rPr>
              <w:t>〒</w:t>
            </w:r>
          </w:p>
          <w:p w14:paraId="5F3A3CC4" w14:textId="77777777" w:rsidR="00284F3D" w:rsidRDefault="00284F3D"/>
        </w:tc>
      </w:tr>
      <w:tr w:rsidR="004E0896" w14:paraId="6A12D159" w14:textId="77777777" w:rsidTr="00E94CAA">
        <w:trPr>
          <w:trHeight w:val="777"/>
        </w:trPr>
        <w:tc>
          <w:tcPr>
            <w:tcW w:w="2520" w:type="dxa"/>
            <w:tcBorders>
              <w:left w:val="single" w:sz="12" w:space="0" w:color="auto"/>
              <w:bottom w:val="single" w:sz="12" w:space="0" w:color="auto"/>
            </w:tcBorders>
            <w:vAlign w:val="center"/>
          </w:tcPr>
          <w:p w14:paraId="48ABDCF5" w14:textId="77777777" w:rsidR="004E0896" w:rsidRDefault="004E0896" w:rsidP="004E0896">
            <w:pPr>
              <w:jc w:val="center"/>
            </w:pPr>
            <w:r>
              <w:rPr>
                <w:rFonts w:hint="eastAsia"/>
              </w:rPr>
              <w:t>計画予定地</w:t>
            </w:r>
          </w:p>
        </w:tc>
        <w:tc>
          <w:tcPr>
            <w:tcW w:w="5760" w:type="dxa"/>
            <w:tcBorders>
              <w:bottom w:val="single" w:sz="12" w:space="0" w:color="auto"/>
              <w:right w:val="single" w:sz="12" w:space="0" w:color="auto"/>
            </w:tcBorders>
            <w:vAlign w:val="center"/>
          </w:tcPr>
          <w:p w14:paraId="0448708F" w14:textId="77777777" w:rsidR="004E0896" w:rsidRDefault="004E0896"/>
        </w:tc>
      </w:tr>
    </w:tbl>
    <w:p w14:paraId="6EF63465" w14:textId="77777777" w:rsidR="004E0896" w:rsidRDefault="004E0896"/>
    <w:p w14:paraId="76450A90" w14:textId="77777777" w:rsidR="004E0896" w:rsidRDefault="004E0896"/>
    <w:p w14:paraId="51B32A87" w14:textId="77777777" w:rsidR="004E0896" w:rsidRDefault="004E0896"/>
    <w:p w14:paraId="61734C64" w14:textId="77777777" w:rsidR="0024089A" w:rsidRDefault="0024089A" w:rsidP="0024089A">
      <w:r>
        <w:rPr>
          <w:rFonts w:hint="eastAsia"/>
        </w:rPr>
        <w:t>※　様式を変更しないでください。変更した場合は</w:t>
      </w:r>
      <w:r w:rsidR="00CF25AC">
        <w:rPr>
          <w:rFonts w:hint="eastAsia"/>
        </w:rPr>
        <w:t>、</w:t>
      </w:r>
      <w:r w:rsidR="00EF5F33">
        <w:rPr>
          <w:rFonts w:hint="eastAsia"/>
        </w:rPr>
        <w:t>受け付けません</w:t>
      </w:r>
      <w:r>
        <w:rPr>
          <w:rFonts w:hint="eastAsia"/>
        </w:rPr>
        <w:t>。</w:t>
      </w:r>
    </w:p>
    <w:p w14:paraId="1F467FE2" w14:textId="77777777" w:rsidR="005B4501" w:rsidRDefault="005B4501" w:rsidP="0024089A">
      <w:r>
        <w:rPr>
          <w:rFonts w:hint="eastAsia"/>
        </w:rPr>
        <w:t>※　文字の大きさは</w:t>
      </w:r>
      <w:r w:rsidR="00CF25AC">
        <w:rPr>
          <w:rFonts w:hint="eastAsia"/>
        </w:rPr>
        <w:t>、</w:t>
      </w:r>
      <w:r>
        <w:rPr>
          <w:rFonts w:hint="eastAsia"/>
        </w:rPr>
        <w:t>１０．５ポイントとしてください。</w:t>
      </w:r>
    </w:p>
    <w:p w14:paraId="6EA4B5A0" w14:textId="77777777" w:rsidR="000C5B3E" w:rsidRDefault="000C5B3E"/>
    <w:p w14:paraId="3FD8A1A1" w14:textId="77777777" w:rsidR="000C5B3E" w:rsidRDefault="000C5B3E"/>
    <w:p w14:paraId="74BD638B" w14:textId="77777777" w:rsidR="000C5B3E" w:rsidRDefault="000C5B3E"/>
    <w:p w14:paraId="20A0C555" w14:textId="77777777" w:rsidR="000C5B3E" w:rsidRDefault="000C5B3E"/>
    <w:p w14:paraId="52BF0ED7" w14:textId="77777777" w:rsidR="000C5B3E" w:rsidRDefault="000C5B3E"/>
    <w:p w14:paraId="06A93A75" w14:textId="77777777" w:rsidR="000C5B3E" w:rsidRDefault="000C5B3E"/>
    <w:p w14:paraId="253440A5" w14:textId="77777777" w:rsidR="000C5B3E" w:rsidRDefault="000C5B3E"/>
    <w:p w14:paraId="60A0BEE0" w14:textId="77777777" w:rsidR="000C5B3E" w:rsidRDefault="000C5B3E"/>
    <w:p w14:paraId="11C7756A" w14:textId="77777777" w:rsidR="000C5B3E" w:rsidRDefault="000C5B3E"/>
    <w:p w14:paraId="2BF01569" w14:textId="77777777" w:rsidR="00F118BF" w:rsidRDefault="00F118BF"/>
    <w:p w14:paraId="347235F0" w14:textId="77777777" w:rsidR="000C5B3E" w:rsidRDefault="000C5B3E"/>
    <w:tbl>
      <w:tblPr>
        <w:tblW w:w="95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6"/>
        <w:gridCol w:w="416"/>
        <w:gridCol w:w="8708"/>
      </w:tblGrid>
      <w:tr w:rsidR="004E0896" w:rsidRPr="00E27ADE" w14:paraId="6307ADCA" w14:textId="77777777" w:rsidTr="002B1093">
        <w:trPr>
          <w:trHeight w:hRule="exact" w:val="4649"/>
        </w:trPr>
        <w:tc>
          <w:tcPr>
            <w:tcW w:w="416" w:type="dxa"/>
            <w:vMerge w:val="restart"/>
            <w:shd w:val="clear" w:color="auto" w:fill="auto"/>
          </w:tcPr>
          <w:p w14:paraId="1C8BF508" w14:textId="77777777" w:rsidR="004E0896" w:rsidRPr="00E27ADE" w:rsidRDefault="00586DFA" w:rsidP="0024173B">
            <w:pPr>
              <w:jc w:val="center"/>
              <w:rPr>
                <w:sz w:val="20"/>
                <w:szCs w:val="20"/>
              </w:rPr>
            </w:pPr>
            <w:r>
              <w:lastRenderedPageBreak/>
              <w:br w:type="page"/>
            </w:r>
            <w:r w:rsidR="004E0896">
              <w:rPr>
                <w:rFonts w:hint="eastAsia"/>
                <w:sz w:val="20"/>
                <w:szCs w:val="20"/>
              </w:rPr>
              <w:t>地元貢献</w:t>
            </w:r>
          </w:p>
        </w:tc>
        <w:tc>
          <w:tcPr>
            <w:tcW w:w="416" w:type="dxa"/>
            <w:shd w:val="clear" w:color="auto" w:fill="auto"/>
          </w:tcPr>
          <w:p w14:paraId="4043FA44" w14:textId="77777777" w:rsidR="004E0896" w:rsidRPr="00E27ADE" w:rsidRDefault="004E0896" w:rsidP="0024173B">
            <w:pPr>
              <w:jc w:val="center"/>
              <w:rPr>
                <w:sz w:val="20"/>
                <w:szCs w:val="20"/>
              </w:rPr>
            </w:pPr>
            <w:r>
              <w:rPr>
                <w:rFonts w:hint="eastAsia"/>
                <w:sz w:val="20"/>
                <w:szCs w:val="20"/>
              </w:rPr>
              <w:t>本市域における事業実績</w:t>
            </w:r>
          </w:p>
        </w:tc>
        <w:tc>
          <w:tcPr>
            <w:tcW w:w="8708" w:type="dxa"/>
          </w:tcPr>
          <w:p w14:paraId="0AE4CBB0" w14:textId="77777777" w:rsidR="004E0896" w:rsidRDefault="004E0896" w:rsidP="0024173B">
            <w:pPr>
              <w:rPr>
                <w:sz w:val="20"/>
                <w:szCs w:val="20"/>
              </w:rPr>
            </w:pPr>
            <w:r>
              <w:rPr>
                <w:rFonts w:hint="eastAsia"/>
                <w:sz w:val="20"/>
                <w:szCs w:val="20"/>
              </w:rPr>
              <w:t>＜本市域での</w:t>
            </w:r>
            <w:r w:rsidR="00DA2AD8">
              <w:rPr>
                <w:rFonts w:hint="eastAsia"/>
                <w:sz w:val="20"/>
                <w:szCs w:val="20"/>
              </w:rPr>
              <w:t>介護・</w:t>
            </w:r>
            <w:r>
              <w:rPr>
                <w:rFonts w:hint="eastAsia"/>
                <w:sz w:val="20"/>
                <w:szCs w:val="20"/>
              </w:rPr>
              <w:t>福祉事業</w:t>
            </w:r>
            <w:r w:rsidR="00CF25AC">
              <w:rPr>
                <w:rFonts w:hint="eastAsia"/>
                <w:sz w:val="20"/>
                <w:szCs w:val="20"/>
              </w:rPr>
              <w:t>、</w:t>
            </w:r>
            <w:r>
              <w:rPr>
                <w:rFonts w:hint="eastAsia"/>
                <w:sz w:val="20"/>
                <w:szCs w:val="20"/>
              </w:rPr>
              <w:t>その他事業の実績について記載してください。＞</w:t>
            </w:r>
          </w:p>
          <w:p w14:paraId="0666CF45" w14:textId="77777777" w:rsidR="004319AE" w:rsidRPr="004319AE" w:rsidRDefault="004319AE" w:rsidP="00E94CAA">
            <w:pPr>
              <w:spacing w:beforeLines="50" w:before="145"/>
              <w:rPr>
                <w:szCs w:val="20"/>
              </w:rPr>
            </w:pPr>
          </w:p>
          <w:p w14:paraId="312A439D" w14:textId="77777777" w:rsidR="004319AE" w:rsidRPr="004319AE" w:rsidRDefault="004319AE" w:rsidP="0024173B">
            <w:pPr>
              <w:rPr>
                <w:szCs w:val="20"/>
              </w:rPr>
            </w:pPr>
          </w:p>
          <w:p w14:paraId="3D70A4B1" w14:textId="77777777" w:rsidR="004319AE" w:rsidRPr="004319AE" w:rsidRDefault="004319AE" w:rsidP="0024173B">
            <w:pPr>
              <w:rPr>
                <w:szCs w:val="20"/>
              </w:rPr>
            </w:pPr>
          </w:p>
          <w:p w14:paraId="256AFF28" w14:textId="77777777" w:rsidR="004319AE" w:rsidRPr="004319AE" w:rsidRDefault="004319AE" w:rsidP="0024173B">
            <w:pPr>
              <w:rPr>
                <w:szCs w:val="20"/>
              </w:rPr>
            </w:pPr>
          </w:p>
          <w:p w14:paraId="14CB67BE" w14:textId="77777777" w:rsidR="004319AE" w:rsidRPr="004319AE" w:rsidRDefault="004319AE" w:rsidP="0024173B">
            <w:pPr>
              <w:rPr>
                <w:szCs w:val="20"/>
              </w:rPr>
            </w:pPr>
          </w:p>
          <w:p w14:paraId="5A579F11" w14:textId="77777777" w:rsidR="004319AE" w:rsidRPr="004319AE" w:rsidRDefault="004319AE" w:rsidP="0024173B">
            <w:pPr>
              <w:rPr>
                <w:szCs w:val="20"/>
              </w:rPr>
            </w:pPr>
          </w:p>
          <w:p w14:paraId="6E7E2E1B" w14:textId="77777777" w:rsidR="004319AE" w:rsidRPr="004319AE" w:rsidRDefault="004319AE" w:rsidP="0024173B">
            <w:pPr>
              <w:rPr>
                <w:szCs w:val="20"/>
              </w:rPr>
            </w:pPr>
          </w:p>
          <w:p w14:paraId="79BBC754" w14:textId="77777777" w:rsidR="004319AE" w:rsidRPr="004319AE" w:rsidRDefault="004319AE" w:rsidP="0024173B">
            <w:pPr>
              <w:rPr>
                <w:szCs w:val="20"/>
              </w:rPr>
            </w:pPr>
          </w:p>
          <w:p w14:paraId="33DAD5BB" w14:textId="77777777" w:rsidR="004319AE" w:rsidRPr="004319AE" w:rsidRDefault="004319AE" w:rsidP="0024173B">
            <w:pPr>
              <w:rPr>
                <w:szCs w:val="20"/>
              </w:rPr>
            </w:pPr>
          </w:p>
          <w:p w14:paraId="6D463648" w14:textId="77777777" w:rsidR="004319AE" w:rsidRPr="004319AE" w:rsidRDefault="004319AE" w:rsidP="0024173B">
            <w:pPr>
              <w:rPr>
                <w:szCs w:val="20"/>
              </w:rPr>
            </w:pPr>
          </w:p>
          <w:p w14:paraId="399D4FB5" w14:textId="77777777" w:rsidR="004319AE" w:rsidRPr="004319AE" w:rsidRDefault="004319AE" w:rsidP="0024173B">
            <w:pPr>
              <w:rPr>
                <w:szCs w:val="20"/>
              </w:rPr>
            </w:pPr>
            <w:r>
              <w:rPr>
                <w:rFonts w:hint="eastAsia"/>
                <w:szCs w:val="20"/>
              </w:rPr>
              <w:t xml:space="preserve">　　　　　</w:t>
            </w:r>
          </w:p>
        </w:tc>
      </w:tr>
      <w:tr w:rsidR="004E0896" w:rsidRPr="00E27ADE" w14:paraId="6A838BE3" w14:textId="77777777" w:rsidTr="002B1093">
        <w:trPr>
          <w:trHeight w:hRule="exact" w:val="4649"/>
        </w:trPr>
        <w:tc>
          <w:tcPr>
            <w:tcW w:w="416" w:type="dxa"/>
            <w:vMerge/>
            <w:shd w:val="clear" w:color="auto" w:fill="auto"/>
          </w:tcPr>
          <w:p w14:paraId="38A312D2" w14:textId="77777777" w:rsidR="004E0896" w:rsidRPr="00E27ADE" w:rsidRDefault="004E0896" w:rsidP="0024173B">
            <w:pPr>
              <w:jc w:val="center"/>
              <w:rPr>
                <w:sz w:val="20"/>
                <w:szCs w:val="20"/>
              </w:rPr>
            </w:pPr>
          </w:p>
        </w:tc>
        <w:tc>
          <w:tcPr>
            <w:tcW w:w="416" w:type="dxa"/>
            <w:shd w:val="clear" w:color="auto" w:fill="auto"/>
          </w:tcPr>
          <w:p w14:paraId="6315E677" w14:textId="77777777" w:rsidR="004E0896" w:rsidRPr="00E27ADE" w:rsidRDefault="004E0896" w:rsidP="0024173B">
            <w:pPr>
              <w:jc w:val="center"/>
              <w:rPr>
                <w:sz w:val="20"/>
                <w:szCs w:val="20"/>
              </w:rPr>
            </w:pPr>
            <w:r>
              <w:rPr>
                <w:rFonts w:hint="eastAsia"/>
                <w:sz w:val="20"/>
                <w:szCs w:val="20"/>
              </w:rPr>
              <w:t>地元経済の活性化</w:t>
            </w:r>
          </w:p>
        </w:tc>
        <w:tc>
          <w:tcPr>
            <w:tcW w:w="8708" w:type="dxa"/>
            <w:tcBorders>
              <w:top w:val="single" w:sz="4" w:space="0" w:color="auto"/>
              <w:bottom w:val="single" w:sz="4" w:space="0" w:color="auto"/>
            </w:tcBorders>
            <w:shd w:val="clear" w:color="auto" w:fill="auto"/>
          </w:tcPr>
          <w:p w14:paraId="5A375DD0" w14:textId="77777777" w:rsidR="004E0896" w:rsidRDefault="004E0896" w:rsidP="00563C81">
            <w:pPr>
              <w:rPr>
                <w:sz w:val="20"/>
                <w:szCs w:val="20"/>
              </w:rPr>
            </w:pPr>
            <w:r>
              <w:rPr>
                <w:rFonts w:hint="eastAsia"/>
                <w:sz w:val="20"/>
                <w:szCs w:val="20"/>
              </w:rPr>
              <w:t>＜</w:t>
            </w:r>
            <w:r w:rsidR="00391E24">
              <w:rPr>
                <w:rFonts w:hint="eastAsia"/>
                <w:sz w:val="20"/>
                <w:szCs w:val="20"/>
              </w:rPr>
              <w:t>施設の整備</w:t>
            </w:r>
            <w:r w:rsidR="00CF25AC">
              <w:rPr>
                <w:rFonts w:hint="eastAsia"/>
                <w:sz w:val="20"/>
                <w:szCs w:val="20"/>
              </w:rPr>
              <w:t>、</w:t>
            </w:r>
            <w:r w:rsidR="00391E24">
              <w:rPr>
                <w:rFonts w:hint="eastAsia"/>
                <w:sz w:val="20"/>
                <w:szCs w:val="20"/>
              </w:rPr>
              <w:t>運営に当たって京都市内の事業者（京都市内に主たる本店を有する者に限る。）や</w:t>
            </w:r>
            <w:r w:rsidR="00CF25AC">
              <w:rPr>
                <w:rFonts w:hint="eastAsia"/>
                <w:sz w:val="20"/>
                <w:szCs w:val="20"/>
              </w:rPr>
              <w:t>、</w:t>
            </w:r>
            <w:r w:rsidR="00D35BC0">
              <w:rPr>
                <w:rFonts w:hint="eastAsia"/>
                <w:sz w:val="20"/>
                <w:szCs w:val="20"/>
              </w:rPr>
              <w:t>京都市内産木材の活用等</w:t>
            </w:r>
            <w:r w:rsidR="00792340">
              <w:rPr>
                <w:rFonts w:hint="eastAsia"/>
                <w:sz w:val="20"/>
                <w:szCs w:val="20"/>
              </w:rPr>
              <w:t>の</w:t>
            </w:r>
            <w:r w:rsidR="00391E24">
              <w:rPr>
                <w:rFonts w:hint="eastAsia"/>
                <w:sz w:val="20"/>
                <w:szCs w:val="20"/>
              </w:rPr>
              <w:t>計画について記載</w:t>
            </w:r>
            <w:r w:rsidR="00792340">
              <w:rPr>
                <w:rFonts w:hint="eastAsia"/>
                <w:sz w:val="20"/>
                <w:szCs w:val="20"/>
              </w:rPr>
              <w:t>してください。</w:t>
            </w:r>
            <w:r>
              <w:rPr>
                <w:rFonts w:hint="eastAsia"/>
                <w:sz w:val="20"/>
                <w:szCs w:val="20"/>
              </w:rPr>
              <w:t>＞</w:t>
            </w:r>
          </w:p>
          <w:p w14:paraId="1916D4B3" w14:textId="77777777" w:rsidR="004867BB" w:rsidRPr="004319AE" w:rsidRDefault="004867BB" w:rsidP="00E94CAA">
            <w:pPr>
              <w:spacing w:beforeLines="50" w:before="145"/>
              <w:rPr>
                <w:szCs w:val="20"/>
              </w:rPr>
            </w:pPr>
          </w:p>
          <w:p w14:paraId="1BEA8C3B" w14:textId="77777777" w:rsidR="00563C81" w:rsidRPr="004319AE" w:rsidRDefault="00563C81" w:rsidP="00563C81">
            <w:pPr>
              <w:rPr>
                <w:szCs w:val="20"/>
              </w:rPr>
            </w:pPr>
          </w:p>
          <w:p w14:paraId="10126590" w14:textId="77777777" w:rsidR="00563C81" w:rsidRPr="004319AE" w:rsidRDefault="00563C81" w:rsidP="00563C81">
            <w:pPr>
              <w:rPr>
                <w:szCs w:val="20"/>
              </w:rPr>
            </w:pPr>
          </w:p>
          <w:p w14:paraId="2CCF0CA5" w14:textId="77777777" w:rsidR="00563C81" w:rsidRPr="004319AE" w:rsidRDefault="00563C81" w:rsidP="00563C81">
            <w:pPr>
              <w:rPr>
                <w:szCs w:val="20"/>
              </w:rPr>
            </w:pPr>
          </w:p>
          <w:p w14:paraId="1E24ECC9" w14:textId="77777777" w:rsidR="004319AE" w:rsidRPr="004319AE" w:rsidRDefault="004319AE" w:rsidP="00563C81">
            <w:pPr>
              <w:rPr>
                <w:szCs w:val="20"/>
              </w:rPr>
            </w:pPr>
          </w:p>
          <w:p w14:paraId="099CA281" w14:textId="77777777" w:rsidR="004319AE" w:rsidRPr="004319AE" w:rsidRDefault="004319AE" w:rsidP="00563C81">
            <w:pPr>
              <w:rPr>
                <w:szCs w:val="20"/>
              </w:rPr>
            </w:pPr>
          </w:p>
          <w:p w14:paraId="5912ED47" w14:textId="77777777" w:rsidR="004319AE" w:rsidRPr="004319AE" w:rsidRDefault="004319AE" w:rsidP="00563C81">
            <w:pPr>
              <w:rPr>
                <w:szCs w:val="20"/>
              </w:rPr>
            </w:pPr>
          </w:p>
          <w:p w14:paraId="4625A265" w14:textId="77777777" w:rsidR="004319AE" w:rsidRPr="004319AE" w:rsidRDefault="004319AE" w:rsidP="00563C81">
            <w:pPr>
              <w:rPr>
                <w:szCs w:val="20"/>
              </w:rPr>
            </w:pPr>
          </w:p>
          <w:p w14:paraId="2CD3E239" w14:textId="77777777" w:rsidR="004319AE" w:rsidRPr="004319AE" w:rsidRDefault="004319AE" w:rsidP="00563C81">
            <w:pPr>
              <w:rPr>
                <w:szCs w:val="20"/>
              </w:rPr>
            </w:pPr>
          </w:p>
          <w:p w14:paraId="579A5CE7" w14:textId="77777777" w:rsidR="004319AE" w:rsidRPr="004319AE" w:rsidRDefault="004319AE" w:rsidP="00563C81">
            <w:pPr>
              <w:rPr>
                <w:szCs w:val="20"/>
              </w:rPr>
            </w:pPr>
          </w:p>
          <w:p w14:paraId="57EAEC99" w14:textId="77777777" w:rsidR="004319AE" w:rsidRPr="00E27ADE" w:rsidRDefault="004319AE" w:rsidP="00563C81">
            <w:pPr>
              <w:rPr>
                <w:sz w:val="20"/>
                <w:szCs w:val="20"/>
              </w:rPr>
            </w:pPr>
          </w:p>
        </w:tc>
      </w:tr>
      <w:tr w:rsidR="004E0896" w:rsidRPr="00E27ADE" w14:paraId="1847B078" w14:textId="77777777" w:rsidTr="002B1093">
        <w:trPr>
          <w:trHeight w:hRule="exact" w:val="4751"/>
        </w:trPr>
        <w:tc>
          <w:tcPr>
            <w:tcW w:w="416" w:type="dxa"/>
            <w:vMerge/>
            <w:tcBorders>
              <w:bottom w:val="single" w:sz="12" w:space="0" w:color="auto"/>
            </w:tcBorders>
            <w:shd w:val="clear" w:color="auto" w:fill="auto"/>
          </w:tcPr>
          <w:p w14:paraId="539A694B" w14:textId="77777777" w:rsidR="004E0896" w:rsidRPr="00E27ADE" w:rsidRDefault="004E0896" w:rsidP="0024173B">
            <w:pPr>
              <w:jc w:val="center"/>
              <w:rPr>
                <w:sz w:val="20"/>
                <w:szCs w:val="20"/>
              </w:rPr>
            </w:pPr>
          </w:p>
        </w:tc>
        <w:tc>
          <w:tcPr>
            <w:tcW w:w="416" w:type="dxa"/>
            <w:tcBorders>
              <w:bottom w:val="single" w:sz="12" w:space="0" w:color="auto"/>
            </w:tcBorders>
            <w:shd w:val="clear" w:color="auto" w:fill="auto"/>
          </w:tcPr>
          <w:p w14:paraId="65C63650" w14:textId="77777777" w:rsidR="004E0896" w:rsidRPr="00E27ADE" w:rsidRDefault="004E0896" w:rsidP="0024173B">
            <w:pPr>
              <w:jc w:val="center"/>
              <w:rPr>
                <w:sz w:val="20"/>
                <w:szCs w:val="20"/>
              </w:rPr>
            </w:pPr>
            <w:r>
              <w:rPr>
                <w:rFonts w:hint="eastAsia"/>
                <w:sz w:val="20"/>
                <w:szCs w:val="20"/>
              </w:rPr>
              <w:t>地域との連携</w:t>
            </w:r>
          </w:p>
        </w:tc>
        <w:tc>
          <w:tcPr>
            <w:tcW w:w="8708" w:type="dxa"/>
            <w:tcBorders>
              <w:top w:val="single" w:sz="4" w:space="0" w:color="auto"/>
              <w:bottom w:val="single" w:sz="12" w:space="0" w:color="auto"/>
            </w:tcBorders>
          </w:tcPr>
          <w:p w14:paraId="001E93A0" w14:textId="77777777" w:rsidR="004E0896" w:rsidRDefault="004E0896" w:rsidP="005B69A3">
            <w:pPr>
              <w:rPr>
                <w:sz w:val="20"/>
                <w:szCs w:val="20"/>
              </w:rPr>
            </w:pPr>
            <w:r>
              <w:rPr>
                <w:rFonts w:hint="eastAsia"/>
                <w:sz w:val="20"/>
                <w:szCs w:val="20"/>
              </w:rPr>
              <w:t>＜事業を行うに当たって</w:t>
            </w:r>
            <w:r w:rsidR="00CF25AC">
              <w:rPr>
                <w:rFonts w:hint="eastAsia"/>
                <w:sz w:val="20"/>
                <w:szCs w:val="20"/>
              </w:rPr>
              <w:t>、</w:t>
            </w:r>
            <w:r>
              <w:rPr>
                <w:rFonts w:hint="eastAsia"/>
                <w:sz w:val="20"/>
                <w:szCs w:val="20"/>
              </w:rPr>
              <w:t>本市内の保健・医療・福祉関係の事業者や企業・関係団体との密接な連携の確保をどのように行うか記載してください。＞</w:t>
            </w:r>
          </w:p>
          <w:p w14:paraId="5E9F45EA" w14:textId="057EE8A1" w:rsidR="00EF6311" w:rsidRDefault="00EF6311" w:rsidP="00EF6311">
            <w:pPr>
              <w:rPr>
                <w:szCs w:val="20"/>
                <w:shd w:val="pct15" w:color="auto" w:fill="FFFFFF"/>
              </w:rPr>
            </w:pPr>
            <w:r>
              <w:rPr>
                <w:rFonts w:hint="eastAsia"/>
                <w:szCs w:val="20"/>
                <w:shd w:val="pct15" w:color="auto" w:fill="FFFFFF"/>
              </w:rPr>
              <w:t>次の項目については必ず記載してください。</w:t>
            </w:r>
          </w:p>
          <w:p w14:paraId="0929C066" w14:textId="77777777" w:rsidR="009A6A0E" w:rsidRDefault="00EF6311" w:rsidP="005B69A3">
            <w:pPr>
              <w:rPr>
                <w:szCs w:val="20"/>
                <w:shd w:val="pct15" w:color="auto" w:fill="FFFFFF"/>
              </w:rPr>
            </w:pPr>
            <w:r>
              <w:rPr>
                <w:rFonts w:hint="eastAsia"/>
                <w:szCs w:val="20"/>
                <w:shd w:val="pct15" w:color="auto" w:fill="FFFFFF"/>
              </w:rPr>
              <w:t>・</w:t>
            </w:r>
            <w:r w:rsidR="00541691">
              <w:rPr>
                <w:rFonts w:hint="eastAsia"/>
                <w:szCs w:val="20"/>
                <w:shd w:val="pct15" w:color="auto" w:fill="FFFFFF"/>
              </w:rPr>
              <w:t>利用者の処遇に関わる事業者等との</w:t>
            </w:r>
            <w:r w:rsidR="00E94CAA" w:rsidRPr="00E94CAA">
              <w:rPr>
                <w:rFonts w:hint="eastAsia"/>
                <w:szCs w:val="20"/>
                <w:shd w:val="pct15" w:color="auto" w:fill="FFFFFF"/>
              </w:rPr>
              <w:t>連携</w:t>
            </w:r>
          </w:p>
          <w:p w14:paraId="5DAFC465" w14:textId="77777777" w:rsidR="00CC4274" w:rsidRDefault="00541691" w:rsidP="00CC4274">
            <w:pPr>
              <w:ind w:firstLineChars="200" w:firstLine="420"/>
              <w:rPr>
                <w:szCs w:val="20"/>
                <w:shd w:val="pct15" w:color="auto" w:fill="FFFFFF"/>
              </w:rPr>
            </w:pPr>
            <w:r w:rsidRPr="00CC4274">
              <w:rPr>
                <w:rFonts w:hint="eastAsia"/>
                <w:szCs w:val="20"/>
                <w:shd w:val="pct15" w:color="auto" w:fill="FFFFFF"/>
              </w:rPr>
              <w:t>（</w:t>
            </w:r>
            <w:r w:rsidR="00CC4274" w:rsidRPr="00CC4274">
              <w:rPr>
                <w:rFonts w:hint="eastAsia"/>
                <w:kern w:val="0"/>
                <w:sz w:val="20"/>
                <w:szCs w:val="20"/>
                <w:shd w:val="pct15" w:color="auto" w:fill="FFFFFF"/>
              </w:rPr>
              <w:t>利用者への日々の健康管理</w:t>
            </w:r>
            <w:r w:rsidR="00CC4274" w:rsidRPr="00CC4274">
              <w:rPr>
                <w:rFonts w:hint="eastAsia"/>
                <w:kern w:val="0"/>
                <w:sz w:val="20"/>
                <w:szCs w:val="20"/>
                <w:shd w:val="pct15" w:color="auto" w:fill="FFFFFF"/>
              </w:rPr>
              <w:t>、</w:t>
            </w:r>
            <w:r w:rsidRPr="00CC4274">
              <w:rPr>
                <w:rFonts w:hint="eastAsia"/>
                <w:szCs w:val="20"/>
                <w:shd w:val="pct15" w:color="auto" w:fill="FFFFFF"/>
              </w:rPr>
              <w:t>認知症</w:t>
            </w:r>
            <w:r w:rsidR="009A6A0E" w:rsidRPr="00CC4274">
              <w:rPr>
                <w:rFonts w:hint="eastAsia"/>
                <w:szCs w:val="20"/>
                <w:shd w:val="pct15" w:color="auto" w:fill="FFFFFF"/>
              </w:rPr>
              <w:t>等</w:t>
            </w:r>
            <w:r w:rsidRPr="00CC4274">
              <w:rPr>
                <w:rFonts w:hint="eastAsia"/>
                <w:szCs w:val="20"/>
                <w:shd w:val="pct15" w:color="auto" w:fill="FFFFFF"/>
              </w:rPr>
              <w:t>の利用者への配慮</w:t>
            </w:r>
            <w:r w:rsidR="009A6A0E" w:rsidRPr="00CC4274">
              <w:rPr>
                <w:rFonts w:hint="eastAsia"/>
                <w:szCs w:val="20"/>
                <w:shd w:val="pct15" w:color="auto" w:fill="FFFFFF"/>
              </w:rPr>
              <w:t>、</w:t>
            </w:r>
          </w:p>
          <w:p w14:paraId="422B786B" w14:textId="7D5FC259" w:rsidR="004319AE" w:rsidRPr="00E94CAA" w:rsidRDefault="009A6A0E" w:rsidP="00CC4274">
            <w:pPr>
              <w:ind w:firstLineChars="300" w:firstLine="630"/>
              <w:rPr>
                <w:szCs w:val="20"/>
                <w:shd w:val="pct15" w:color="auto" w:fill="FFFFFF"/>
              </w:rPr>
            </w:pPr>
            <w:r w:rsidRPr="00CC4274">
              <w:rPr>
                <w:rFonts w:hint="eastAsia"/>
                <w:szCs w:val="20"/>
                <w:shd w:val="pct15" w:color="auto" w:fill="FFFFFF"/>
              </w:rPr>
              <w:t>かかりつけ医がいる場合</w:t>
            </w:r>
            <w:r w:rsidR="00CC4274" w:rsidRPr="00CC4274">
              <w:rPr>
                <w:rFonts w:hint="eastAsia"/>
                <w:szCs w:val="20"/>
                <w:shd w:val="pct15" w:color="auto" w:fill="FFFFFF"/>
              </w:rPr>
              <w:t>の対応、</w:t>
            </w:r>
            <w:r w:rsidR="00CC4274" w:rsidRPr="00CC4274">
              <w:rPr>
                <w:rFonts w:hint="eastAsia"/>
                <w:kern w:val="0"/>
                <w:sz w:val="20"/>
                <w:szCs w:val="20"/>
                <w:shd w:val="pct15" w:color="auto" w:fill="FFFFFF"/>
              </w:rPr>
              <w:t>利用者が急変した際の対応</w:t>
            </w:r>
            <w:r w:rsidR="00541691" w:rsidRPr="00CC4274">
              <w:rPr>
                <w:rFonts w:hint="eastAsia"/>
                <w:szCs w:val="20"/>
                <w:shd w:val="pct15" w:color="auto" w:fill="FFFFFF"/>
              </w:rPr>
              <w:t>等）</w:t>
            </w:r>
          </w:p>
          <w:p w14:paraId="18B77DA3" w14:textId="2B3680B4" w:rsidR="004319AE" w:rsidRPr="00E94CAA" w:rsidRDefault="00EF6311" w:rsidP="005B69A3">
            <w:pPr>
              <w:rPr>
                <w:szCs w:val="20"/>
                <w:shd w:val="pct15" w:color="auto" w:fill="FFFFFF"/>
              </w:rPr>
            </w:pPr>
            <w:r>
              <w:rPr>
                <w:rFonts w:hint="eastAsia"/>
                <w:szCs w:val="20"/>
                <w:shd w:val="pct15" w:color="auto" w:fill="FFFFFF"/>
              </w:rPr>
              <w:t>・</w:t>
            </w:r>
            <w:r w:rsidR="00E94CAA" w:rsidRPr="00E94CAA">
              <w:rPr>
                <w:rFonts w:hint="eastAsia"/>
                <w:szCs w:val="20"/>
                <w:shd w:val="pct15" w:color="auto" w:fill="FFFFFF"/>
              </w:rPr>
              <w:t>計画地の地域性の把握と理解や地域住民との関わり方</w:t>
            </w:r>
          </w:p>
          <w:p w14:paraId="525B84BF" w14:textId="77777777" w:rsidR="004319AE" w:rsidRPr="004319AE" w:rsidRDefault="00E94CAA" w:rsidP="005B69A3">
            <w:pPr>
              <w:rPr>
                <w:szCs w:val="20"/>
              </w:rPr>
            </w:pPr>
            <w:r w:rsidRPr="00E94CAA">
              <w:rPr>
                <w:rFonts w:hint="eastAsia"/>
                <w:szCs w:val="20"/>
                <w:shd w:val="pct15" w:color="auto" w:fill="FFFFFF"/>
              </w:rPr>
              <w:t xml:space="preserve">　※本欄の記入に当たっては</w:t>
            </w:r>
            <w:r w:rsidR="00CF25AC">
              <w:rPr>
                <w:rFonts w:hint="eastAsia"/>
                <w:szCs w:val="20"/>
                <w:shd w:val="pct15" w:color="auto" w:fill="FFFFFF"/>
              </w:rPr>
              <w:t>、</w:t>
            </w:r>
            <w:r w:rsidRPr="00E94CAA">
              <w:rPr>
                <w:rFonts w:hint="eastAsia"/>
                <w:szCs w:val="20"/>
                <w:shd w:val="pct15" w:color="auto" w:fill="FFFFFF"/>
              </w:rPr>
              <w:t>網掛け部分は削除してください。</w:t>
            </w:r>
          </w:p>
          <w:p w14:paraId="1C006583" w14:textId="77777777" w:rsidR="004319AE" w:rsidRPr="004319AE" w:rsidRDefault="004319AE" w:rsidP="005B69A3">
            <w:pPr>
              <w:rPr>
                <w:szCs w:val="20"/>
              </w:rPr>
            </w:pPr>
          </w:p>
          <w:p w14:paraId="56430910" w14:textId="77777777" w:rsidR="004319AE" w:rsidRPr="004319AE" w:rsidRDefault="004319AE" w:rsidP="005B69A3">
            <w:pPr>
              <w:rPr>
                <w:szCs w:val="20"/>
              </w:rPr>
            </w:pPr>
          </w:p>
          <w:p w14:paraId="64BF86AC" w14:textId="77777777" w:rsidR="004319AE" w:rsidRPr="004319AE" w:rsidRDefault="004319AE" w:rsidP="005B69A3">
            <w:pPr>
              <w:rPr>
                <w:szCs w:val="20"/>
              </w:rPr>
            </w:pPr>
          </w:p>
          <w:p w14:paraId="229E68DA" w14:textId="77777777" w:rsidR="004319AE" w:rsidRPr="004319AE" w:rsidRDefault="004319AE" w:rsidP="005B69A3">
            <w:pPr>
              <w:rPr>
                <w:szCs w:val="20"/>
              </w:rPr>
            </w:pPr>
          </w:p>
          <w:p w14:paraId="32292A0B" w14:textId="77777777" w:rsidR="004319AE" w:rsidRPr="004319AE" w:rsidRDefault="004319AE" w:rsidP="005B69A3">
            <w:pPr>
              <w:rPr>
                <w:szCs w:val="20"/>
              </w:rPr>
            </w:pPr>
          </w:p>
          <w:p w14:paraId="703EC055" w14:textId="77777777" w:rsidR="004319AE" w:rsidRPr="004319AE" w:rsidRDefault="004319AE" w:rsidP="005B69A3">
            <w:pPr>
              <w:rPr>
                <w:szCs w:val="20"/>
              </w:rPr>
            </w:pPr>
          </w:p>
          <w:p w14:paraId="32658300" w14:textId="77777777" w:rsidR="004319AE" w:rsidRDefault="004319AE" w:rsidP="005B69A3">
            <w:pPr>
              <w:rPr>
                <w:sz w:val="20"/>
                <w:szCs w:val="20"/>
              </w:rPr>
            </w:pPr>
          </w:p>
          <w:p w14:paraId="7B5F763B" w14:textId="77777777" w:rsidR="004319AE" w:rsidRPr="00E27ADE" w:rsidRDefault="004319AE" w:rsidP="005B69A3">
            <w:pPr>
              <w:rPr>
                <w:sz w:val="20"/>
                <w:szCs w:val="20"/>
              </w:rPr>
            </w:pPr>
          </w:p>
        </w:tc>
      </w:tr>
    </w:tbl>
    <w:p w14:paraId="1149A8F7" w14:textId="77777777" w:rsidR="004E0896" w:rsidRDefault="004E0896" w:rsidP="004E0896">
      <w:pPr>
        <w:rPr>
          <w:sz w:val="20"/>
          <w:szCs w:val="20"/>
        </w:rPr>
      </w:pPr>
    </w:p>
    <w:tbl>
      <w:tblPr>
        <w:tblW w:w="95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6"/>
        <w:gridCol w:w="416"/>
        <w:gridCol w:w="8708"/>
      </w:tblGrid>
      <w:tr w:rsidR="004E0896" w:rsidRPr="00E27ADE" w14:paraId="5FB69132" w14:textId="77777777" w:rsidTr="00586DFA">
        <w:trPr>
          <w:trHeight w:val="14552"/>
        </w:trPr>
        <w:tc>
          <w:tcPr>
            <w:tcW w:w="416" w:type="dxa"/>
            <w:shd w:val="clear" w:color="auto" w:fill="auto"/>
          </w:tcPr>
          <w:p w14:paraId="51E3B624" w14:textId="77777777" w:rsidR="004E0896" w:rsidRPr="00E27ADE" w:rsidRDefault="004E0896" w:rsidP="0024173B">
            <w:pPr>
              <w:jc w:val="center"/>
              <w:rPr>
                <w:sz w:val="20"/>
                <w:szCs w:val="20"/>
              </w:rPr>
            </w:pPr>
            <w:r>
              <w:rPr>
                <w:rFonts w:hint="eastAsia"/>
                <w:sz w:val="20"/>
                <w:szCs w:val="20"/>
              </w:rPr>
              <w:lastRenderedPageBreak/>
              <w:t>その他政策評価</w:t>
            </w:r>
          </w:p>
        </w:tc>
        <w:tc>
          <w:tcPr>
            <w:tcW w:w="416" w:type="dxa"/>
            <w:shd w:val="clear" w:color="auto" w:fill="auto"/>
          </w:tcPr>
          <w:p w14:paraId="27CF5593" w14:textId="77777777" w:rsidR="004E0896" w:rsidRPr="00E27ADE" w:rsidRDefault="004E0896" w:rsidP="0024173B">
            <w:pPr>
              <w:jc w:val="center"/>
              <w:rPr>
                <w:sz w:val="20"/>
                <w:szCs w:val="20"/>
              </w:rPr>
            </w:pPr>
            <w:r>
              <w:rPr>
                <w:rFonts w:hint="eastAsia"/>
                <w:sz w:val="20"/>
                <w:szCs w:val="20"/>
              </w:rPr>
              <w:t>本市の魅力を活かすなど本市や市民にとって特に優れている内容</w:t>
            </w:r>
          </w:p>
        </w:tc>
        <w:tc>
          <w:tcPr>
            <w:tcW w:w="8708" w:type="dxa"/>
          </w:tcPr>
          <w:p w14:paraId="5812C1B7" w14:textId="77777777" w:rsidR="004E0896" w:rsidRDefault="004E0896" w:rsidP="0024173B">
            <w:pPr>
              <w:rPr>
                <w:sz w:val="20"/>
                <w:szCs w:val="20"/>
              </w:rPr>
            </w:pPr>
            <w:r>
              <w:rPr>
                <w:rFonts w:hint="eastAsia"/>
                <w:sz w:val="20"/>
                <w:szCs w:val="20"/>
              </w:rPr>
              <w:t>＜本市の魅力を活かす（京都らしさがある。）</w:t>
            </w:r>
            <w:r w:rsidR="00CF25AC">
              <w:rPr>
                <w:rFonts w:hint="eastAsia"/>
                <w:sz w:val="20"/>
                <w:szCs w:val="20"/>
              </w:rPr>
              <w:t>、</w:t>
            </w:r>
            <w:r>
              <w:rPr>
                <w:rFonts w:hint="eastAsia"/>
                <w:sz w:val="20"/>
                <w:szCs w:val="20"/>
              </w:rPr>
              <w:t>市民に貢献できる</w:t>
            </w:r>
            <w:r w:rsidR="00CF25AC">
              <w:rPr>
                <w:rFonts w:hint="eastAsia"/>
                <w:sz w:val="20"/>
                <w:szCs w:val="20"/>
              </w:rPr>
              <w:t>、</w:t>
            </w:r>
            <w:r>
              <w:rPr>
                <w:rFonts w:hint="eastAsia"/>
                <w:sz w:val="20"/>
                <w:szCs w:val="20"/>
              </w:rPr>
              <w:t>環境に優しいといった本市や市民にとって優れていると思われる内容を記載してください。＞</w:t>
            </w:r>
          </w:p>
          <w:p w14:paraId="629E7719" w14:textId="77777777" w:rsidR="004319AE" w:rsidRPr="004319AE" w:rsidRDefault="004319AE" w:rsidP="00E94CAA">
            <w:pPr>
              <w:spacing w:beforeLines="50" w:before="145"/>
              <w:rPr>
                <w:szCs w:val="20"/>
              </w:rPr>
            </w:pPr>
          </w:p>
          <w:p w14:paraId="744BF051" w14:textId="77777777" w:rsidR="004319AE" w:rsidRPr="004319AE" w:rsidRDefault="004319AE" w:rsidP="0024173B">
            <w:pPr>
              <w:rPr>
                <w:szCs w:val="20"/>
              </w:rPr>
            </w:pPr>
          </w:p>
          <w:p w14:paraId="204F4565" w14:textId="77777777" w:rsidR="004319AE" w:rsidRPr="004319AE" w:rsidRDefault="004319AE" w:rsidP="0024173B">
            <w:pPr>
              <w:rPr>
                <w:szCs w:val="20"/>
              </w:rPr>
            </w:pPr>
          </w:p>
          <w:p w14:paraId="1C25F1CF" w14:textId="77777777" w:rsidR="004319AE" w:rsidRPr="004319AE" w:rsidRDefault="004319AE" w:rsidP="0024173B">
            <w:pPr>
              <w:rPr>
                <w:szCs w:val="20"/>
              </w:rPr>
            </w:pPr>
          </w:p>
          <w:p w14:paraId="76BA5BED" w14:textId="77777777" w:rsidR="004319AE" w:rsidRPr="004319AE" w:rsidRDefault="004319AE" w:rsidP="0024173B">
            <w:pPr>
              <w:rPr>
                <w:szCs w:val="20"/>
              </w:rPr>
            </w:pPr>
          </w:p>
          <w:p w14:paraId="6665891C" w14:textId="77777777" w:rsidR="004319AE" w:rsidRPr="004319AE" w:rsidRDefault="004319AE" w:rsidP="0024173B">
            <w:pPr>
              <w:rPr>
                <w:szCs w:val="20"/>
              </w:rPr>
            </w:pPr>
          </w:p>
          <w:p w14:paraId="6049D44E" w14:textId="77777777" w:rsidR="004319AE" w:rsidRPr="004319AE" w:rsidRDefault="004319AE" w:rsidP="0024173B">
            <w:pPr>
              <w:rPr>
                <w:szCs w:val="20"/>
              </w:rPr>
            </w:pPr>
          </w:p>
          <w:p w14:paraId="0B62AC13" w14:textId="77777777" w:rsidR="004319AE" w:rsidRPr="004319AE" w:rsidRDefault="004319AE" w:rsidP="0024173B">
            <w:pPr>
              <w:rPr>
                <w:szCs w:val="20"/>
              </w:rPr>
            </w:pPr>
          </w:p>
          <w:p w14:paraId="6370126B" w14:textId="77777777" w:rsidR="004319AE" w:rsidRPr="004319AE" w:rsidRDefault="004319AE" w:rsidP="0024173B">
            <w:pPr>
              <w:rPr>
                <w:szCs w:val="20"/>
              </w:rPr>
            </w:pPr>
          </w:p>
          <w:p w14:paraId="5D7F7194" w14:textId="77777777" w:rsidR="004319AE" w:rsidRPr="004319AE" w:rsidRDefault="004319AE" w:rsidP="0024173B">
            <w:pPr>
              <w:rPr>
                <w:szCs w:val="20"/>
              </w:rPr>
            </w:pPr>
          </w:p>
          <w:p w14:paraId="7D352B61" w14:textId="77777777" w:rsidR="004319AE" w:rsidRPr="004319AE" w:rsidRDefault="004319AE" w:rsidP="0024173B">
            <w:pPr>
              <w:rPr>
                <w:szCs w:val="20"/>
              </w:rPr>
            </w:pPr>
          </w:p>
          <w:p w14:paraId="7BCE28A9" w14:textId="77777777" w:rsidR="004319AE" w:rsidRPr="004319AE" w:rsidRDefault="004319AE" w:rsidP="0024173B">
            <w:pPr>
              <w:rPr>
                <w:szCs w:val="20"/>
              </w:rPr>
            </w:pPr>
          </w:p>
          <w:p w14:paraId="2EFAE87C" w14:textId="77777777" w:rsidR="004319AE" w:rsidRPr="004319AE" w:rsidRDefault="004319AE" w:rsidP="0024173B">
            <w:pPr>
              <w:rPr>
                <w:szCs w:val="20"/>
              </w:rPr>
            </w:pPr>
          </w:p>
          <w:p w14:paraId="6AB5B815" w14:textId="77777777" w:rsidR="004319AE" w:rsidRPr="004319AE" w:rsidRDefault="004319AE" w:rsidP="0024173B">
            <w:pPr>
              <w:rPr>
                <w:szCs w:val="20"/>
              </w:rPr>
            </w:pPr>
          </w:p>
          <w:p w14:paraId="5863F211" w14:textId="77777777" w:rsidR="004319AE" w:rsidRPr="004319AE" w:rsidRDefault="004319AE" w:rsidP="0024173B">
            <w:pPr>
              <w:rPr>
                <w:szCs w:val="20"/>
              </w:rPr>
            </w:pPr>
          </w:p>
          <w:p w14:paraId="0D4A5A5C" w14:textId="77777777" w:rsidR="004319AE" w:rsidRPr="004319AE" w:rsidRDefault="004319AE" w:rsidP="0024173B">
            <w:pPr>
              <w:rPr>
                <w:szCs w:val="20"/>
              </w:rPr>
            </w:pPr>
          </w:p>
          <w:p w14:paraId="78792946" w14:textId="77777777" w:rsidR="004319AE" w:rsidRPr="004319AE" w:rsidRDefault="004319AE" w:rsidP="0024173B">
            <w:pPr>
              <w:rPr>
                <w:szCs w:val="20"/>
              </w:rPr>
            </w:pPr>
          </w:p>
          <w:p w14:paraId="5B3168ED" w14:textId="77777777" w:rsidR="004319AE" w:rsidRPr="004319AE" w:rsidRDefault="004319AE" w:rsidP="0024173B">
            <w:pPr>
              <w:rPr>
                <w:szCs w:val="20"/>
              </w:rPr>
            </w:pPr>
          </w:p>
          <w:p w14:paraId="119327BD" w14:textId="77777777" w:rsidR="004319AE" w:rsidRPr="004319AE" w:rsidRDefault="004319AE" w:rsidP="0024173B">
            <w:pPr>
              <w:rPr>
                <w:szCs w:val="20"/>
              </w:rPr>
            </w:pPr>
          </w:p>
          <w:p w14:paraId="556836C1" w14:textId="77777777" w:rsidR="004319AE" w:rsidRPr="004319AE" w:rsidRDefault="004319AE" w:rsidP="0024173B">
            <w:pPr>
              <w:rPr>
                <w:szCs w:val="20"/>
              </w:rPr>
            </w:pPr>
          </w:p>
          <w:p w14:paraId="1A0973B1" w14:textId="77777777" w:rsidR="004319AE" w:rsidRPr="004319AE" w:rsidRDefault="004319AE" w:rsidP="0024173B">
            <w:pPr>
              <w:rPr>
                <w:szCs w:val="20"/>
              </w:rPr>
            </w:pPr>
          </w:p>
          <w:p w14:paraId="77A7FE27" w14:textId="77777777" w:rsidR="004319AE" w:rsidRPr="004319AE" w:rsidRDefault="004319AE" w:rsidP="0024173B">
            <w:pPr>
              <w:rPr>
                <w:szCs w:val="20"/>
              </w:rPr>
            </w:pPr>
          </w:p>
          <w:p w14:paraId="02CE087F" w14:textId="77777777" w:rsidR="004319AE" w:rsidRPr="004319AE" w:rsidRDefault="004319AE" w:rsidP="0024173B">
            <w:pPr>
              <w:rPr>
                <w:szCs w:val="20"/>
              </w:rPr>
            </w:pPr>
          </w:p>
          <w:p w14:paraId="35289A06" w14:textId="77777777" w:rsidR="004319AE" w:rsidRPr="004319AE" w:rsidRDefault="004319AE" w:rsidP="0024173B">
            <w:pPr>
              <w:rPr>
                <w:szCs w:val="20"/>
              </w:rPr>
            </w:pPr>
          </w:p>
          <w:p w14:paraId="71A9A043" w14:textId="77777777" w:rsidR="004319AE" w:rsidRPr="004319AE" w:rsidRDefault="004319AE" w:rsidP="0024173B">
            <w:pPr>
              <w:rPr>
                <w:szCs w:val="20"/>
              </w:rPr>
            </w:pPr>
          </w:p>
          <w:p w14:paraId="13761125" w14:textId="77777777" w:rsidR="004319AE" w:rsidRPr="004319AE" w:rsidRDefault="004319AE" w:rsidP="0024173B">
            <w:pPr>
              <w:rPr>
                <w:szCs w:val="20"/>
              </w:rPr>
            </w:pPr>
          </w:p>
          <w:p w14:paraId="337C7403" w14:textId="77777777" w:rsidR="004319AE" w:rsidRPr="004319AE" w:rsidRDefault="004319AE" w:rsidP="0024173B">
            <w:pPr>
              <w:rPr>
                <w:szCs w:val="20"/>
              </w:rPr>
            </w:pPr>
          </w:p>
          <w:p w14:paraId="487B5A13" w14:textId="77777777" w:rsidR="004319AE" w:rsidRPr="004319AE" w:rsidRDefault="004319AE" w:rsidP="0024173B">
            <w:pPr>
              <w:rPr>
                <w:szCs w:val="20"/>
              </w:rPr>
            </w:pPr>
          </w:p>
          <w:p w14:paraId="3F3B7394" w14:textId="77777777" w:rsidR="004319AE" w:rsidRPr="004319AE" w:rsidRDefault="004319AE" w:rsidP="0024173B">
            <w:pPr>
              <w:rPr>
                <w:szCs w:val="20"/>
              </w:rPr>
            </w:pPr>
          </w:p>
          <w:p w14:paraId="66CDC516" w14:textId="77777777" w:rsidR="004319AE" w:rsidRPr="004319AE" w:rsidRDefault="004319AE" w:rsidP="0024173B">
            <w:pPr>
              <w:rPr>
                <w:szCs w:val="20"/>
              </w:rPr>
            </w:pPr>
          </w:p>
          <w:p w14:paraId="7F0ED267" w14:textId="77777777" w:rsidR="004319AE" w:rsidRPr="004319AE" w:rsidRDefault="004319AE" w:rsidP="0024173B">
            <w:pPr>
              <w:rPr>
                <w:szCs w:val="20"/>
              </w:rPr>
            </w:pPr>
          </w:p>
          <w:p w14:paraId="76AAAB75" w14:textId="77777777" w:rsidR="004319AE" w:rsidRPr="004319AE" w:rsidRDefault="004319AE" w:rsidP="0024173B">
            <w:pPr>
              <w:rPr>
                <w:szCs w:val="20"/>
              </w:rPr>
            </w:pPr>
          </w:p>
          <w:p w14:paraId="0C809308" w14:textId="77777777" w:rsidR="004319AE" w:rsidRPr="004319AE" w:rsidRDefault="004319AE" w:rsidP="0024173B">
            <w:pPr>
              <w:rPr>
                <w:szCs w:val="20"/>
              </w:rPr>
            </w:pPr>
          </w:p>
          <w:p w14:paraId="3B954032" w14:textId="77777777" w:rsidR="004319AE" w:rsidRPr="004319AE" w:rsidRDefault="004319AE" w:rsidP="0024173B">
            <w:pPr>
              <w:rPr>
                <w:szCs w:val="20"/>
              </w:rPr>
            </w:pPr>
          </w:p>
          <w:p w14:paraId="67CC9108" w14:textId="77777777" w:rsidR="004319AE" w:rsidRPr="004319AE" w:rsidRDefault="004319AE" w:rsidP="0024173B">
            <w:pPr>
              <w:rPr>
                <w:szCs w:val="20"/>
              </w:rPr>
            </w:pPr>
          </w:p>
          <w:p w14:paraId="2DE4DC10" w14:textId="77777777" w:rsidR="004319AE" w:rsidRPr="004319AE" w:rsidRDefault="004319AE" w:rsidP="0024173B">
            <w:pPr>
              <w:rPr>
                <w:szCs w:val="20"/>
              </w:rPr>
            </w:pPr>
          </w:p>
          <w:p w14:paraId="3FDB2AD4" w14:textId="77777777" w:rsidR="004319AE" w:rsidRPr="004319AE" w:rsidRDefault="004319AE" w:rsidP="0024173B">
            <w:pPr>
              <w:rPr>
                <w:szCs w:val="20"/>
              </w:rPr>
            </w:pPr>
          </w:p>
          <w:p w14:paraId="5606D8C3" w14:textId="77777777" w:rsidR="004319AE" w:rsidRPr="004319AE" w:rsidRDefault="004319AE" w:rsidP="0024173B">
            <w:pPr>
              <w:rPr>
                <w:szCs w:val="20"/>
              </w:rPr>
            </w:pPr>
          </w:p>
        </w:tc>
      </w:tr>
    </w:tbl>
    <w:p w14:paraId="79ED1BA1" w14:textId="77777777" w:rsidR="009176B7" w:rsidRDefault="009176B7" w:rsidP="005B1A05"/>
    <w:sectPr w:rsidR="009176B7" w:rsidSect="005B1A05">
      <w:pgSz w:w="11906" w:h="16838"/>
      <w:pgMar w:top="907" w:right="1701" w:bottom="851" w:left="170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740C0" w14:textId="77777777" w:rsidR="00A6667C" w:rsidRDefault="00A6667C" w:rsidP="00973C13">
      <w:r>
        <w:separator/>
      </w:r>
    </w:p>
  </w:endnote>
  <w:endnote w:type="continuationSeparator" w:id="0">
    <w:p w14:paraId="23314E28" w14:textId="77777777" w:rsidR="00A6667C" w:rsidRDefault="00A6667C"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E1FB" w14:textId="77777777" w:rsidR="00A6667C" w:rsidRDefault="00A6667C" w:rsidP="00973C13">
      <w:r>
        <w:separator/>
      </w:r>
    </w:p>
  </w:footnote>
  <w:footnote w:type="continuationSeparator" w:id="0">
    <w:p w14:paraId="7390B9DA" w14:textId="77777777" w:rsidR="00A6667C" w:rsidRDefault="00A6667C"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96"/>
    <w:rsid w:val="00006347"/>
    <w:rsid w:val="0001254D"/>
    <w:rsid w:val="00013941"/>
    <w:rsid w:val="0001541B"/>
    <w:rsid w:val="00015EDD"/>
    <w:rsid w:val="00025268"/>
    <w:rsid w:val="000278E8"/>
    <w:rsid w:val="0004381B"/>
    <w:rsid w:val="0004545C"/>
    <w:rsid w:val="00051565"/>
    <w:rsid w:val="0005169C"/>
    <w:rsid w:val="00052B98"/>
    <w:rsid w:val="00060A4C"/>
    <w:rsid w:val="000730A0"/>
    <w:rsid w:val="00073A0B"/>
    <w:rsid w:val="00080894"/>
    <w:rsid w:val="00090BBE"/>
    <w:rsid w:val="000A13F5"/>
    <w:rsid w:val="000B4EE5"/>
    <w:rsid w:val="000C5B3E"/>
    <w:rsid w:val="000C7B3D"/>
    <w:rsid w:val="000E0D60"/>
    <w:rsid w:val="000E3C88"/>
    <w:rsid w:val="000E3D27"/>
    <w:rsid w:val="000E7388"/>
    <w:rsid w:val="001044AF"/>
    <w:rsid w:val="00105175"/>
    <w:rsid w:val="001059E8"/>
    <w:rsid w:val="00106C9B"/>
    <w:rsid w:val="00113DDF"/>
    <w:rsid w:val="00114402"/>
    <w:rsid w:val="00117879"/>
    <w:rsid w:val="001333AB"/>
    <w:rsid w:val="001336AB"/>
    <w:rsid w:val="0015058B"/>
    <w:rsid w:val="00162309"/>
    <w:rsid w:val="00171E65"/>
    <w:rsid w:val="001863A5"/>
    <w:rsid w:val="00192C13"/>
    <w:rsid w:val="001930E7"/>
    <w:rsid w:val="001A00D0"/>
    <w:rsid w:val="001A2BC7"/>
    <w:rsid w:val="001A558C"/>
    <w:rsid w:val="001A5A5A"/>
    <w:rsid w:val="001A61FE"/>
    <w:rsid w:val="001A7ACB"/>
    <w:rsid w:val="001B0F27"/>
    <w:rsid w:val="001B7147"/>
    <w:rsid w:val="001B73AF"/>
    <w:rsid w:val="001C045E"/>
    <w:rsid w:val="001C2B03"/>
    <w:rsid w:val="001C3CF2"/>
    <w:rsid w:val="001D198B"/>
    <w:rsid w:val="001D7E6E"/>
    <w:rsid w:val="00201B3F"/>
    <w:rsid w:val="00210B5D"/>
    <w:rsid w:val="00212D66"/>
    <w:rsid w:val="00214A16"/>
    <w:rsid w:val="00215962"/>
    <w:rsid w:val="00216E82"/>
    <w:rsid w:val="00217D44"/>
    <w:rsid w:val="00222301"/>
    <w:rsid w:val="002242EF"/>
    <w:rsid w:val="00231494"/>
    <w:rsid w:val="00235BDC"/>
    <w:rsid w:val="0024089A"/>
    <w:rsid w:val="0024173B"/>
    <w:rsid w:val="00241DC0"/>
    <w:rsid w:val="00247A2E"/>
    <w:rsid w:val="002505F9"/>
    <w:rsid w:val="002555CE"/>
    <w:rsid w:val="00255EDB"/>
    <w:rsid w:val="002618C9"/>
    <w:rsid w:val="0027177A"/>
    <w:rsid w:val="00272E7B"/>
    <w:rsid w:val="00284F3D"/>
    <w:rsid w:val="00286F9F"/>
    <w:rsid w:val="00287EB7"/>
    <w:rsid w:val="002952C7"/>
    <w:rsid w:val="002A32FA"/>
    <w:rsid w:val="002A3970"/>
    <w:rsid w:val="002A7065"/>
    <w:rsid w:val="002B0698"/>
    <w:rsid w:val="002B1093"/>
    <w:rsid w:val="002B6693"/>
    <w:rsid w:val="002C74EF"/>
    <w:rsid w:val="002D4C43"/>
    <w:rsid w:val="002E0EED"/>
    <w:rsid w:val="002E67E5"/>
    <w:rsid w:val="002F098F"/>
    <w:rsid w:val="002F2D89"/>
    <w:rsid w:val="002F6D41"/>
    <w:rsid w:val="003027A5"/>
    <w:rsid w:val="00304A10"/>
    <w:rsid w:val="00311071"/>
    <w:rsid w:val="00315EDC"/>
    <w:rsid w:val="00320776"/>
    <w:rsid w:val="0032690F"/>
    <w:rsid w:val="003274D4"/>
    <w:rsid w:val="003321C8"/>
    <w:rsid w:val="00333047"/>
    <w:rsid w:val="00334438"/>
    <w:rsid w:val="00335097"/>
    <w:rsid w:val="003405C1"/>
    <w:rsid w:val="00344347"/>
    <w:rsid w:val="003464C4"/>
    <w:rsid w:val="00353B2B"/>
    <w:rsid w:val="00354EDF"/>
    <w:rsid w:val="00357B0C"/>
    <w:rsid w:val="00360B73"/>
    <w:rsid w:val="003630A9"/>
    <w:rsid w:val="00363E87"/>
    <w:rsid w:val="0037467A"/>
    <w:rsid w:val="00380BFB"/>
    <w:rsid w:val="00391787"/>
    <w:rsid w:val="00391E24"/>
    <w:rsid w:val="00392D65"/>
    <w:rsid w:val="00397B60"/>
    <w:rsid w:val="003B2425"/>
    <w:rsid w:val="003B3E85"/>
    <w:rsid w:val="003B7467"/>
    <w:rsid w:val="003C2854"/>
    <w:rsid w:val="003E0F0C"/>
    <w:rsid w:val="003E1C30"/>
    <w:rsid w:val="003E7A90"/>
    <w:rsid w:val="003E7C81"/>
    <w:rsid w:val="003F30F2"/>
    <w:rsid w:val="003F31DF"/>
    <w:rsid w:val="003F5188"/>
    <w:rsid w:val="004000D0"/>
    <w:rsid w:val="004009E5"/>
    <w:rsid w:val="004029D0"/>
    <w:rsid w:val="00410419"/>
    <w:rsid w:val="00410E0A"/>
    <w:rsid w:val="004203FC"/>
    <w:rsid w:val="004206DE"/>
    <w:rsid w:val="00425F37"/>
    <w:rsid w:val="004319AE"/>
    <w:rsid w:val="00440FCF"/>
    <w:rsid w:val="00442928"/>
    <w:rsid w:val="0044696E"/>
    <w:rsid w:val="00447692"/>
    <w:rsid w:val="00461DD4"/>
    <w:rsid w:val="00464758"/>
    <w:rsid w:val="00464C38"/>
    <w:rsid w:val="00464F9F"/>
    <w:rsid w:val="004719B0"/>
    <w:rsid w:val="004729A5"/>
    <w:rsid w:val="00477C5A"/>
    <w:rsid w:val="00481550"/>
    <w:rsid w:val="004828F3"/>
    <w:rsid w:val="004840F0"/>
    <w:rsid w:val="004855BD"/>
    <w:rsid w:val="004867BB"/>
    <w:rsid w:val="004956DE"/>
    <w:rsid w:val="004A4C6D"/>
    <w:rsid w:val="004A52DE"/>
    <w:rsid w:val="004A6454"/>
    <w:rsid w:val="004B22BC"/>
    <w:rsid w:val="004B4EDE"/>
    <w:rsid w:val="004B4F1F"/>
    <w:rsid w:val="004B5EE5"/>
    <w:rsid w:val="004D0330"/>
    <w:rsid w:val="004D20CC"/>
    <w:rsid w:val="004D34E5"/>
    <w:rsid w:val="004D5526"/>
    <w:rsid w:val="004D7278"/>
    <w:rsid w:val="004E0896"/>
    <w:rsid w:val="004E6C6F"/>
    <w:rsid w:val="004E75C6"/>
    <w:rsid w:val="004F0C28"/>
    <w:rsid w:val="004F1D21"/>
    <w:rsid w:val="004F2F29"/>
    <w:rsid w:val="004F36FB"/>
    <w:rsid w:val="004F7452"/>
    <w:rsid w:val="00505020"/>
    <w:rsid w:val="00510D80"/>
    <w:rsid w:val="00513B2C"/>
    <w:rsid w:val="00517322"/>
    <w:rsid w:val="005177E3"/>
    <w:rsid w:val="00520F71"/>
    <w:rsid w:val="00524DA6"/>
    <w:rsid w:val="00541691"/>
    <w:rsid w:val="00543395"/>
    <w:rsid w:val="0054743F"/>
    <w:rsid w:val="0055089C"/>
    <w:rsid w:val="00550D94"/>
    <w:rsid w:val="0055532C"/>
    <w:rsid w:val="005573D6"/>
    <w:rsid w:val="00562B51"/>
    <w:rsid w:val="00563C81"/>
    <w:rsid w:val="005701F0"/>
    <w:rsid w:val="005723D7"/>
    <w:rsid w:val="00576233"/>
    <w:rsid w:val="00580102"/>
    <w:rsid w:val="00580911"/>
    <w:rsid w:val="0058660F"/>
    <w:rsid w:val="00586714"/>
    <w:rsid w:val="00586DFA"/>
    <w:rsid w:val="005874F7"/>
    <w:rsid w:val="00594B2F"/>
    <w:rsid w:val="00595032"/>
    <w:rsid w:val="00596C26"/>
    <w:rsid w:val="005B1A05"/>
    <w:rsid w:val="005B337B"/>
    <w:rsid w:val="005B4501"/>
    <w:rsid w:val="005B4FB1"/>
    <w:rsid w:val="005B69A3"/>
    <w:rsid w:val="005B69C6"/>
    <w:rsid w:val="005C5B5A"/>
    <w:rsid w:val="005D5939"/>
    <w:rsid w:val="005E23F3"/>
    <w:rsid w:val="005E2B38"/>
    <w:rsid w:val="005F0EC9"/>
    <w:rsid w:val="005F1967"/>
    <w:rsid w:val="005F2AE7"/>
    <w:rsid w:val="005F5F97"/>
    <w:rsid w:val="00603729"/>
    <w:rsid w:val="00605CFC"/>
    <w:rsid w:val="00616BB7"/>
    <w:rsid w:val="00616F9F"/>
    <w:rsid w:val="00622464"/>
    <w:rsid w:val="006425F3"/>
    <w:rsid w:val="006428CC"/>
    <w:rsid w:val="006457D0"/>
    <w:rsid w:val="006464C4"/>
    <w:rsid w:val="00646DC6"/>
    <w:rsid w:val="006472E2"/>
    <w:rsid w:val="006502BB"/>
    <w:rsid w:val="00650655"/>
    <w:rsid w:val="006577C4"/>
    <w:rsid w:val="00664812"/>
    <w:rsid w:val="0067015E"/>
    <w:rsid w:val="00673120"/>
    <w:rsid w:val="00681253"/>
    <w:rsid w:val="00690AAD"/>
    <w:rsid w:val="006A05EA"/>
    <w:rsid w:val="006A2E9D"/>
    <w:rsid w:val="006A5FB7"/>
    <w:rsid w:val="006B397B"/>
    <w:rsid w:val="006B3A6B"/>
    <w:rsid w:val="006B59E1"/>
    <w:rsid w:val="006C1383"/>
    <w:rsid w:val="006C1C70"/>
    <w:rsid w:val="006C4EFF"/>
    <w:rsid w:val="006D6748"/>
    <w:rsid w:val="006E0034"/>
    <w:rsid w:val="006E4863"/>
    <w:rsid w:val="006F1223"/>
    <w:rsid w:val="006F5F73"/>
    <w:rsid w:val="00704575"/>
    <w:rsid w:val="007046DD"/>
    <w:rsid w:val="0071046E"/>
    <w:rsid w:val="0071367F"/>
    <w:rsid w:val="00714CF3"/>
    <w:rsid w:val="00743707"/>
    <w:rsid w:val="00743981"/>
    <w:rsid w:val="00745CAD"/>
    <w:rsid w:val="00747F51"/>
    <w:rsid w:val="0075781D"/>
    <w:rsid w:val="00761741"/>
    <w:rsid w:val="00762D0E"/>
    <w:rsid w:val="00775C4E"/>
    <w:rsid w:val="0078188D"/>
    <w:rsid w:val="00783250"/>
    <w:rsid w:val="00790A85"/>
    <w:rsid w:val="007915F7"/>
    <w:rsid w:val="007917AA"/>
    <w:rsid w:val="00792340"/>
    <w:rsid w:val="007B1282"/>
    <w:rsid w:val="007C59AB"/>
    <w:rsid w:val="007C5B0C"/>
    <w:rsid w:val="007D012C"/>
    <w:rsid w:val="007D2D5A"/>
    <w:rsid w:val="007D40AC"/>
    <w:rsid w:val="007D4872"/>
    <w:rsid w:val="007D4E0B"/>
    <w:rsid w:val="007F3CCF"/>
    <w:rsid w:val="007F5068"/>
    <w:rsid w:val="008067B8"/>
    <w:rsid w:val="0081302E"/>
    <w:rsid w:val="0081390D"/>
    <w:rsid w:val="00823AE2"/>
    <w:rsid w:val="00824DA2"/>
    <w:rsid w:val="008262BE"/>
    <w:rsid w:val="00830920"/>
    <w:rsid w:val="00830CAE"/>
    <w:rsid w:val="008314AC"/>
    <w:rsid w:val="00836025"/>
    <w:rsid w:val="0083658A"/>
    <w:rsid w:val="00852BDE"/>
    <w:rsid w:val="00861EFD"/>
    <w:rsid w:val="0086459B"/>
    <w:rsid w:val="008654CF"/>
    <w:rsid w:val="0086612C"/>
    <w:rsid w:val="0086711F"/>
    <w:rsid w:val="00870058"/>
    <w:rsid w:val="008731BC"/>
    <w:rsid w:val="00877F16"/>
    <w:rsid w:val="00880073"/>
    <w:rsid w:val="00887034"/>
    <w:rsid w:val="00893E5F"/>
    <w:rsid w:val="008943F8"/>
    <w:rsid w:val="00896E50"/>
    <w:rsid w:val="008A31FC"/>
    <w:rsid w:val="008A4D7B"/>
    <w:rsid w:val="008B1BD9"/>
    <w:rsid w:val="008B3430"/>
    <w:rsid w:val="008D5FC6"/>
    <w:rsid w:val="008E44AF"/>
    <w:rsid w:val="008F1925"/>
    <w:rsid w:val="008F2872"/>
    <w:rsid w:val="008F3C0B"/>
    <w:rsid w:val="008F655E"/>
    <w:rsid w:val="00903FAE"/>
    <w:rsid w:val="00904530"/>
    <w:rsid w:val="00905D73"/>
    <w:rsid w:val="00910F95"/>
    <w:rsid w:val="009112BA"/>
    <w:rsid w:val="009176B7"/>
    <w:rsid w:val="00920BC8"/>
    <w:rsid w:val="00921294"/>
    <w:rsid w:val="009257E9"/>
    <w:rsid w:val="00930515"/>
    <w:rsid w:val="00930E67"/>
    <w:rsid w:val="009356C8"/>
    <w:rsid w:val="00943A2C"/>
    <w:rsid w:val="009514F5"/>
    <w:rsid w:val="0095239D"/>
    <w:rsid w:val="009537B5"/>
    <w:rsid w:val="009574B5"/>
    <w:rsid w:val="00957F81"/>
    <w:rsid w:val="00960793"/>
    <w:rsid w:val="00963835"/>
    <w:rsid w:val="009705E0"/>
    <w:rsid w:val="00970B78"/>
    <w:rsid w:val="00973C13"/>
    <w:rsid w:val="009764F0"/>
    <w:rsid w:val="009814D7"/>
    <w:rsid w:val="00983053"/>
    <w:rsid w:val="00983905"/>
    <w:rsid w:val="009871B4"/>
    <w:rsid w:val="009A0A1E"/>
    <w:rsid w:val="009A4054"/>
    <w:rsid w:val="009A5B7D"/>
    <w:rsid w:val="009A6A0E"/>
    <w:rsid w:val="009B2953"/>
    <w:rsid w:val="009B2D32"/>
    <w:rsid w:val="009C49AB"/>
    <w:rsid w:val="009C7F7F"/>
    <w:rsid w:val="009D639E"/>
    <w:rsid w:val="009E3C83"/>
    <w:rsid w:val="009E4B44"/>
    <w:rsid w:val="009F1FFA"/>
    <w:rsid w:val="009F79B9"/>
    <w:rsid w:val="00A01AA6"/>
    <w:rsid w:val="00A109F0"/>
    <w:rsid w:val="00A139EA"/>
    <w:rsid w:val="00A156E2"/>
    <w:rsid w:val="00A17D8F"/>
    <w:rsid w:val="00A27B0B"/>
    <w:rsid w:val="00A317FD"/>
    <w:rsid w:val="00A32DFF"/>
    <w:rsid w:val="00A33D75"/>
    <w:rsid w:val="00A37BAB"/>
    <w:rsid w:val="00A45683"/>
    <w:rsid w:val="00A52CFF"/>
    <w:rsid w:val="00A61567"/>
    <w:rsid w:val="00A61F05"/>
    <w:rsid w:val="00A6667C"/>
    <w:rsid w:val="00A7095C"/>
    <w:rsid w:val="00A7144D"/>
    <w:rsid w:val="00A80EC7"/>
    <w:rsid w:val="00A82E49"/>
    <w:rsid w:val="00A95FCA"/>
    <w:rsid w:val="00A97C1B"/>
    <w:rsid w:val="00AA4D86"/>
    <w:rsid w:val="00AB6FEB"/>
    <w:rsid w:val="00AC4DDC"/>
    <w:rsid w:val="00AD0ACF"/>
    <w:rsid w:val="00AD6982"/>
    <w:rsid w:val="00AD750E"/>
    <w:rsid w:val="00AF1E6E"/>
    <w:rsid w:val="00AF25C1"/>
    <w:rsid w:val="00B01855"/>
    <w:rsid w:val="00B25F7E"/>
    <w:rsid w:val="00B264F5"/>
    <w:rsid w:val="00B37E11"/>
    <w:rsid w:val="00B523CE"/>
    <w:rsid w:val="00B613E4"/>
    <w:rsid w:val="00B62DF0"/>
    <w:rsid w:val="00B7092A"/>
    <w:rsid w:val="00B711B1"/>
    <w:rsid w:val="00B75EFA"/>
    <w:rsid w:val="00B76A97"/>
    <w:rsid w:val="00B7704B"/>
    <w:rsid w:val="00B96DD2"/>
    <w:rsid w:val="00BA1099"/>
    <w:rsid w:val="00BA134D"/>
    <w:rsid w:val="00BB3A4E"/>
    <w:rsid w:val="00BC1DDE"/>
    <w:rsid w:val="00BC38D9"/>
    <w:rsid w:val="00BD0031"/>
    <w:rsid w:val="00BD0633"/>
    <w:rsid w:val="00BE7801"/>
    <w:rsid w:val="00BF5F6E"/>
    <w:rsid w:val="00C022A9"/>
    <w:rsid w:val="00C06644"/>
    <w:rsid w:val="00C06A7C"/>
    <w:rsid w:val="00C169F5"/>
    <w:rsid w:val="00C323AA"/>
    <w:rsid w:val="00C36D92"/>
    <w:rsid w:val="00C400CC"/>
    <w:rsid w:val="00C42066"/>
    <w:rsid w:val="00C479EA"/>
    <w:rsid w:val="00C51383"/>
    <w:rsid w:val="00C517A2"/>
    <w:rsid w:val="00C73DDC"/>
    <w:rsid w:val="00C7632A"/>
    <w:rsid w:val="00C8171D"/>
    <w:rsid w:val="00C85436"/>
    <w:rsid w:val="00C867C1"/>
    <w:rsid w:val="00C95130"/>
    <w:rsid w:val="00C96DC3"/>
    <w:rsid w:val="00CA2179"/>
    <w:rsid w:val="00CC124D"/>
    <w:rsid w:val="00CC3A6B"/>
    <w:rsid w:val="00CC4274"/>
    <w:rsid w:val="00CC6ADB"/>
    <w:rsid w:val="00CD23A7"/>
    <w:rsid w:val="00CD4A89"/>
    <w:rsid w:val="00CD5FDD"/>
    <w:rsid w:val="00CE0CF1"/>
    <w:rsid w:val="00CE6B8B"/>
    <w:rsid w:val="00CF25AC"/>
    <w:rsid w:val="00CF2607"/>
    <w:rsid w:val="00D05605"/>
    <w:rsid w:val="00D11DD6"/>
    <w:rsid w:val="00D12B25"/>
    <w:rsid w:val="00D137CE"/>
    <w:rsid w:val="00D16711"/>
    <w:rsid w:val="00D20E90"/>
    <w:rsid w:val="00D275BF"/>
    <w:rsid w:val="00D329F7"/>
    <w:rsid w:val="00D35BC0"/>
    <w:rsid w:val="00D46E99"/>
    <w:rsid w:val="00D5468D"/>
    <w:rsid w:val="00D573AB"/>
    <w:rsid w:val="00D60C4A"/>
    <w:rsid w:val="00D621BB"/>
    <w:rsid w:val="00D6698D"/>
    <w:rsid w:val="00D72C03"/>
    <w:rsid w:val="00D7345B"/>
    <w:rsid w:val="00D76DF8"/>
    <w:rsid w:val="00D91DC9"/>
    <w:rsid w:val="00DA2AD8"/>
    <w:rsid w:val="00DA7ACA"/>
    <w:rsid w:val="00DC001B"/>
    <w:rsid w:val="00DC0FBD"/>
    <w:rsid w:val="00DC2F53"/>
    <w:rsid w:val="00DD6738"/>
    <w:rsid w:val="00DD6A5A"/>
    <w:rsid w:val="00DE2AB1"/>
    <w:rsid w:val="00DE2B04"/>
    <w:rsid w:val="00DF48B0"/>
    <w:rsid w:val="00DF5260"/>
    <w:rsid w:val="00E0574E"/>
    <w:rsid w:val="00E14E26"/>
    <w:rsid w:val="00E15E75"/>
    <w:rsid w:val="00E15FB4"/>
    <w:rsid w:val="00E16BB6"/>
    <w:rsid w:val="00E3323B"/>
    <w:rsid w:val="00E4503F"/>
    <w:rsid w:val="00E501AD"/>
    <w:rsid w:val="00E7132A"/>
    <w:rsid w:val="00E810CA"/>
    <w:rsid w:val="00E81CF7"/>
    <w:rsid w:val="00E820A7"/>
    <w:rsid w:val="00E87D81"/>
    <w:rsid w:val="00E9292C"/>
    <w:rsid w:val="00E930B6"/>
    <w:rsid w:val="00E94381"/>
    <w:rsid w:val="00E94AC5"/>
    <w:rsid w:val="00E94CAA"/>
    <w:rsid w:val="00E961AF"/>
    <w:rsid w:val="00E969AD"/>
    <w:rsid w:val="00EB174B"/>
    <w:rsid w:val="00EB2B67"/>
    <w:rsid w:val="00EC22A8"/>
    <w:rsid w:val="00EC4A51"/>
    <w:rsid w:val="00ED2FE7"/>
    <w:rsid w:val="00EF2BBC"/>
    <w:rsid w:val="00EF5F33"/>
    <w:rsid w:val="00EF6311"/>
    <w:rsid w:val="00EF6473"/>
    <w:rsid w:val="00EF781D"/>
    <w:rsid w:val="00F00E30"/>
    <w:rsid w:val="00F07E08"/>
    <w:rsid w:val="00F118BF"/>
    <w:rsid w:val="00F13A81"/>
    <w:rsid w:val="00F2397B"/>
    <w:rsid w:val="00F25D77"/>
    <w:rsid w:val="00F26DF3"/>
    <w:rsid w:val="00F314A6"/>
    <w:rsid w:val="00F32D26"/>
    <w:rsid w:val="00F368C2"/>
    <w:rsid w:val="00F418D6"/>
    <w:rsid w:val="00F453F9"/>
    <w:rsid w:val="00F47360"/>
    <w:rsid w:val="00F4772C"/>
    <w:rsid w:val="00F55336"/>
    <w:rsid w:val="00F66EDC"/>
    <w:rsid w:val="00F67012"/>
    <w:rsid w:val="00F677D4"/>
    <w:rsid w:val="00F730DA"/>
    <w:rsid w:val="00F73ECE"/>
    <w:rsid w:val="00F835D4"/>
    <w:rsid w:val="00F8439A"/>
    <w:rsid w:val="00F85918"/>
    <w:rsid w:val="00F92CCC"/>
    <w:rsid w:val="00FA037D"/>
    <w:rsid w:val="00FA08BA"/>
    <w:rsid w:val="00FA6A3E"/>
    <w:rsid w:val="00FA7137"/>
    <w:rsid w:val="00FB0B97"/>
    <w:rsid w:val="00FB3241"/>
    <w:rsid w:val="00FD1BE2"/>
    <w:rsid w:val="00FE0191"/>
    <w:rsid w:val="00FF0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F3BD77"/>
  <w15:chartTrackingRefBased/>
  <w15:docId w15:val="{4892C5D1-B8D1-4DE7-BC01-D8C56FBC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4E0896"/>
    <w:rPr>
      <w:rFonts w:ascii="Arial" w:eastAsia="ＭＳ ゴシック" w:hAnsi="Arial"/>
      <w:sz w:val="18"/>
      <w:szCs w:val="18"/>
      <w:lang w:val="x-none" w:eastAsia="x-none"/>
    </w:rPr>
  </w:style>
  <w:style w:type="character" w:customStyle="1" w:styleId="a8">
    <w:name w:val="吹き出し (文字)"/>
    <w:link w:val="a7"/>
    <w:uiPriority w:val="99"/>
    <w:semiHidden/>
    <w:rsid w:val="004E0896"/>
    <w:rPr>
      <w:rFonts w:ascii="Arial" w:eastAsia="ＭＳ ゴシック" w:hAnsi="Arial" w:cs="Times New Roman"/>
      <w:kern w:val="2"/>
      <w:sz w:val="18"/>
      <w:szCs w:val="18"/>
    </w:rPr>
  </w:style>
  <w:style w:type="character" w:customStyle="1" w:styleId="tgc">
    <w:name w:val="_tgc"/>
    <w:rsid w:val="009F79B9"/>
  </w:style>
  <w:style w:type="table" w:styleId="a9">
    <w:name w:val="Table Grid"/>
    <w:basedOn w:val="a1"/>
    <w:uiPriority w:val="59"/>
    <w:rsid w:val="00917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680B9-4C5E-46E4-A82D-2C12D0D9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r</cp:lastModifiedBy>
  <cp:revision>2</cp:revision>
  <cp:lastPrinted>2024-03-26T00:21:00Z</cp:lastPrinted>
  <dcterms:created xsi:type="dcterms:W3CDTF">2025-12-23T02:47:00Z</dcterms:created>
  <dcterms:modified xsi:type="dcterms:W3CDTF">2025-12-23T02:47:00Z</dcterms:modified>
</cp:coreProperties>
</file>